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62B29605" w:rsidR="00212E74" w:rsidRDefault="00212E74" w:rsidP="006D0BD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:rsidRPr="002903AC" w14:paraId="4B6C204C" w14:textId="77777777" w:rsidTr="00757B35">
        <w:tc>
          <w:tcPr>
            <w:tcW w:w="11335" w:type="dxa"/>
            <w:shd w:val="clear" w:color="auto" w:fill="8EAADB" w:themeFill="accent5" w:themeFillTint="99"/>
          </w:tcPr>
          <w:p w14:paraId="61245F62" w14:textId="77777777" w:rsidR="00450DB0" w:rsidRPr="002903AC" w:rsidRDefault="00450DB0" w:rsidP="001839D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E1FDA74" w14:textId="77777777" w:rsidR="00450DB0" w:rsidRDefault="00450DB0" w:rsidP="00450DB0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50DB0" w14:paraId="3023C78B" w14:textId="77777777" w:rsidTr="00645203">
        <w:tc>
          <w:tcPr>
            <w:tcW w:w="11335" w:type="dxa"/>
            <w:shd w:val="clear" w:color="auto" w:fill="EDEDED" w:themeFill="accent3" w:themeFillTint="33"/>
          </w:tcPr>
          <w:p w14:paraId="770C5B9F" w14:textId="77777777" w:rsidR="00450DB0" w:rsidRPr="002903AC" w:rsidRDefault="00450DB0" w:rsidP="00450DB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7AADECF" w14:textId="77777777" w:rsidR="00450DB0" w:rsidRDefault="00450DB0" w:rsidP="00450DB0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50DB0" w:rsidRPr="002903AC" w14:paraId="69AA6280" w14:textId="77777777" w:rsidTr="00757B3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13297B3" w14:textId="77777777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CF2621B" w14:textId="77777777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020C79">
              <w:rPr>
                <w:rFonts w:ascii="Tahoma" w:hAnsi="Tahoma" w:cs="Tahoma"/>
                <w:sz w:val="20"/>
                <w:szCs w:val="20"/>
              </w:rPr>
              <w:t>0000100289</w:t>
            </w:r>
          </w:p>
        </w:tc>
      </w:tr>
    </w:tbl>
    <w:p w14:paraId="4891A749" w14:textId="77777777" w:rsidR="00450DB0" w:rsidRPr="002903A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50DB0" w:rsidRPr="002903AC" w14:paraId="433B0CAF" w14:textId="77777777" w:rsidTr="00757B3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6CB6CBF" w14:textId="77777777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5178AF8" w14:textId="73233871" w:rsidR="00450DB0" w:rsidRPr="002903AC" w:rsidRDefault="00754E02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5</w:t>
            </w:r>
            <w:bookmarkStart w:id="0" w:name="_GoBack"/>
            <w:bookmarkEnd w:id="0"/>
          </w:p>
        </w:tc>
      </w:tr>
    </w:tbl>
    <w:p w14:paraId="4B625F14" w14:textId="77777777" w:rsidR="00450DB0" w:rsidRPr="002903A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50DB0" w:rsidRPr="002903AC" w14:paraId="3385EC78" w14:textId="77777777" w:rsidTr="00757B3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E66360" w14:textId="77777777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C7F1CEF" w14:textId="3EE3005B" w:rsidR="00450DB0" w:rsidRPr="002903AC" w:rsidRDefault="00E745F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TE (A)</w:t>
            </w:r>
          </w:p>
        </w:tc>
      </w:tr>
    </w:tbl>
    <w:p w14:paraId="33CD83F2" w14:textId="77777777" w:rsidR="00450DB0" w:rsidRPr="002903A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50DB0" w:rsidRPr="002903AC" w14:paraId="33A46659" w14:textId="77777777" w:rsidTr="00757B3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4BB846" w14:textId="77777777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9E93BB4" w14:textId="639793ED" w:rsidR="00450DB0" w:rsidRPr="002903AC" w:rsidRDefault="006D0BDB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TE</w:t>
            </w:r>
            <w:r w:rsidR="00E745F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SERVIOS DE AGUA</w:t>
            </w:r>
          </w:p>
        </w:tc>
      </w:tr>
    </w:tbl>
    <w:p w14:paraId="44F724C5" w14:textId="77777777" w:rsidR="00450DB0" w:rsidRPr="002903A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50DB0" w:rsidRPr="002903AC" w14:paraId="47C99DB9" w14:textId="77777777" w:rsidTr="00757B3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84A7B7F" w14:textId="1CEAFF33" w:rsidR="00450DB0" w:rsidRPr="002903AC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3C70A07D" w14:textId="77777777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CB49288" w14:textId="77777777" w:rsidR="00450DB0" w:rsidRPr="002903A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50DB0" w:rsidRPr="002903AC" w14:paraId="0AA5DE16" w14:textId="77777777" w:rsidTr="00757B3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663A74" w14:textId="2D72C42F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452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ADD662F" w14:textId="53890DE1" w:rsidR="00450DB0" w:rsidRPr="002903AC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7E0355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OPERACIÓN Y MANTENIMIENTO</w:t>
            </w:r>
          </w:p>
        </w:tc>
      </w:tr>
    </w:tbl>
    <w:p w14:paraId="1845B0A3" w14:textId="77777777" w:rsidR="00450DB0" w:rsidRPr="002903A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50DB0" w:rsidRPr="002903AC" w14:paraId="2621E528" w14:textId="77777777" w:rsidTr="00757B3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960AFF" w14:textId="26D8C81B" w:rsidR="00450DB0" w:rsidRPr="002903AC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4B30B1CD" w14:textId="459F8A4A" w:rsidR="00450DB0" w:rsidRPr="002903AC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SERVICIOS DE AGUA</w:t>
            </w:r>
          </w:p>
        </w:tc>
      </w:tr>
    </w:tbl>
    <w:p w14:paraId="7D6107A5" w14:textId="77777777" w:rsidR="00450DB0" w:rsidRPr="002903A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50DB0" w:rsidRPr="002903AC" w14:paraId="79D94DA9" w14:textId="77777777" w:rsidTr="00757B35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E6F3629" w14:textId="77777777" w:rsidR="00450DB0" w:rsidRPr="002903AC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5B7D880D" w14:textId="25823B82" w:rsidR="00450DB0" w:rsidRPr="002903AC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1C29698" w14:textId="01AB39E9" w:rsidR="00450DB0" w:rsidRDefault="00450DB0" w:rsidP="00450DB0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50DB0" w:rsidRPr="00672A30" w14:paraId="7399392C" w14:textId="77777777" w:rsidTr="00645203">
        <w:tc>
          <w:tcPr>
            <w:tcW w:w="11335" w:type="dxa"/>
            <w:shd w:val="clear" w:color="auto" w:fill="EDEDED" w:themeFill="accent3" w:themeFillTint="33"/>
          </w:tcPr>
          <w:p w14:paraId="611812E1" w14:textId="77777777" w:rsidR="00450DB0" w:rsidRPr="00672A30" w:rsidRDefault="00450DB0" w:rsidP="00450DB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D14AAF3" w14:textId="77777777" w:rsidR="00757B35" w:rsidRDefault="00757B35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14:paraId="77750573" w14:textId="77777777" w:rsidTr="00757B35">
        <w:tc>
          <w:tcPr>
            <w:tcW w:w="11335" w:type="dxa"/>
          </w:tcPr>
          <w:p w14:paraId="4078DAF7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B2B17">
              <w:rPr>
                <w:rFonts w:ascii="Tahoma" w:hAnsi="Tahoma" w:cs="Tahoma"/>
                <w:sz w:val="20"/>
                <w:szCs w:val="20"/>
              </w:rPr>
              <w:t xml:space="preserve">laneación, seguimiento y control de estrategias que permitan la mejora continua del servicio de agua potable de acuerdo a las </w:t>
            </w:r>
            <w:r>
              <w:rPr>
                <w:rFonts w:ascii="Tahoma" w:hAnsi="Tahoma" w:cs="Tahoma"/>
                <w:sz w:val="20"/>
                <w:szCs w:val="20"/>
              </w:rPr>
              <w:t>políticas autorizadas.</w:t>
            </w:r>
          </w:p>
        </w:tc>
      </w:tr>
    </w:tbl>
    <w:p w14:paraId="0772F8D8" w14:textId="0DEE0750" w:rsidR="00645203" w:rsidRDefault="00645203" w:rsidP="00450DB0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50DB0" w14:paraId="0071B006" w14:textId="77777777" w:rsidTr="00757B35">
        <w:tc>
          <w:tcPr>
            <w:tcW w:w="11340" w:type="dxa"/>
            <w:shd w:val="clear" w:color="auto" w:fill="EDEDED" w:themeFill="accent3" w:themeFillTint="33"/>
          </w:tcPr>
          <w:p w14:paraId="68C59F00" w14:textId="77777777" w:rsidR="00450DB0" w:rsidRPr="00672A30" w:rsidRDefault="00450DB0" w:rsidP="00450DB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47A94AC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50DB0" w14:paraId="042075D7" w14:textId="77777777" w:rsidTr="00757B35">
        <w:tc>
          <w:tcPr>
            <w:tcW w:w="562" w:type="dxa"/>
          </w:tcPr>
          <w:p w14:paraId="0DA650B2" w14:textId="77777777" w:rsidR="00450DB0" w:rsidRDefault="00450DB0" w:rsidP="001839D9">
            <w:r>
              <w:t>1</w:t>
            </w:r>
          </w:p>
        </w:tc>
        <w:tc>
          <w:tcPr>
            <w:tcW w:w="10773" w:type="dxa"/>
          </w:tcPr>
          <w:p w14:paraId="40728336" w14:textId="77777777" w:rsidR="00450DB0" w:rsidRDefault="00450DB0" w:rsidP="001839D9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1B2B17">
              <w:rPr>
                <w:rFonts w:ascii="Tahoma" w:hAnsi="Tahoma" w:cs="Tahoma"/>
                <w:sz w:val="20"/>
                <w:szCs w:val="20"/>
              </w:rPr>
              <w:t>perar de manera eficiente las redes de agua potable con la finalidad de ejecutar acciones que permitan la mejora continua de los parámetros de servici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C557259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50DB0" w:rsidRPr="00672A30" w14:paraId="2972C1FF" w14:textId="77777777" w:rsidTr="00757B35">
        <w:tc>
          <w:tcPr>
            <w:tcW w:w="562" w:type="dxa"/>
          </w:tcPr>
          <w:p w14:paraId="2510B7D8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D69A886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517F5D">
              <w:rPr>
                <w:rFonts w:ascii="Tahoma" w:hAnsi="Tahoma" w:cs="Tahoma"/>
                <w:sz w:val="20"/>
                <w:szCs w:val="20"/>
              </w:rPr>
              <w:t>tender oportunamente los reportes de falta de agua con la finalidad de brindar un servicio adecuado y oportuno al ciudadano.</w:t>
            </w:r>
          </w:p>
        </w:tc>
      </w:tr>
    </w:tbl>
    <w:p w14:paraId="328918A6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50DB0" w:rsidRPr="00672A30" w14:paraId="1D11569E" w14:textId="77777777" w:rsidTr="00757B35">
        <w:tc>
          <w:tcPr>
            <w:tcW w:w="562" w:type="dxa"/>
          </w:tcPr>
          <w:p w14:paraId="508356F2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59AB560F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517F5D">
              <w:rPr>
                <w:rFonts w:ascii="Tahoma" w:hAnsi="Tahoma" w:cs="Tahoma"/>
                <w:sz w:val="20"/>
                <w:szCs w:val="20"/>
              </w:rPr>
              <w:t>ar atención inmediata en fugas para mantener el menor índice de pérdida de agua en los sistem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D34A4B8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50DB0" w:rsidRPr="00672A30" w14:paraId="1833C5CB" w14:textId="77777777" w:rsidTr="00757B35">
        <w:tc>
          <w:tcPr>
            <w:tcW w:w="562" w:type="dxa"/>
          </w:tcPr>
          <w:p w14:paraId="279FFEF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4004EE39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517F5D">
              <w:rPr>
                <w:rFonts w:ascii="Tahoma" w:hAnsi="Tahoma" w:cs="Tahoma"/>
                <w:sz w:val="20"/>
                <w:szCs w:val="20"/>
              </w:rPr>
              <w:t>istribuir y suministrar agua potable por medio de pipas a los sectores que se vean afectados por obras de reposición o rehabilitación de la infraestructura hidráulica y contingencias por líneas afectad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537C25B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50DB0" w:rsidRPr="00672A30" w14:paraId="4B0F05C8" w14:textId="77777777" w:rsidTr="00757B35">
        <w:tc>
          <w:tcPr>
            <w:tcW w:w="562" w:type="dxa"/>
          </w:tcPr>
          <w:p w14:paraId="1727ED1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71BF182A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17F5D">
              <w:rPr>
                <w:rFonts w:ascii="Tahoma" w:hAnsi="Tahoma" w:cs="Tahoma"/>
                <w:sz w:val="20"/>
                <w:szCs w:val="20"/>
              </w:rPr>
              <w:t>rocurar la mejora continua en los sistemas de agua potable, mediante programas para su recuperación y sectoriz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A5DB3AF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50DB0" w:rsidRPr="00672A30" w14:paraId="7FCD50E0" w14:textId="77777777" w:rsidTr="00757B35">
        <w:tc>
          <w:tcPr>
            <w:tcW w:w="562" w:type="dxa"/>
          </w:tcPr>
          <w:p w14:paraId="17C2F4E0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2D3906F9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aborar los análisis de costos para el caso de la extracción de agua en temas energéticos. </w:t>
            </w:r>
          </w:p>
        </w:tc>
      </w:tr>
    </w:tbl>
    <w:p w14:paraId="02A49A17" w14:textId="77777777" w:rsidR="00450DB0" w:rsidRDefault="00450DB0" w:rsidP="00450DB0"/>
    <w:p w14:paraId="7FB80971" w14:textId="77777777" w:rsidR="00450DB0" w:rsidRDefault="00450DB0" w:rsidP="00450DB0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50DB0" w:rsidRPr="00672A30" w14:paraId="4313302F" w14:textId="77777777" w:rsidTr="00757B35">
        <w:tc>
          <w:tcPr>
            <w:tcW w:w="11340" w:type="dxa"/>
            <w:shd w:val="clear" w:color="auto" w:fill="8EAADB" w:themeFill="accent5" w:themeFillTint="99"/>
          </w:tcPr>
          <w:p w14:paraId="524F30E2" w14:textId="77777777" w:rsidR="00450DB0" w:rsidRPr="00672A30" w:rsidRDefault="00450DB0" w:rsidP="001839D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22C4BFF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14:paraId="3F2EC19D" w14:textId="77777777" w:rsidTr="00757B35">
        <w:tc>
          <w:tcPr>
            <w:tcW w:w="11335" w:type="dxa"/>
            <w:shd w:val="clear" w:color="auto" w:fill="BDD6EE" w:themeFill="accent1" w:themeFillTint="66"/>
          </w:tcPr>
          <w:p w14:paraId="086C5613" w14:textId="77777777" w:rsidR="00450DB0" w:rsidRPr="0003497D" w:rsidRDefault="00450DB0" w:rsidP="00450DB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3497D">
              <w:rPr>
                <w:rFonts w:ascii="Tahoma" w:hAnsi="Tahoma" w:cs="Tahoma"/>
              </w:rPr>
              <w:lastRenderedPageBreak/>
              <w:t>Escolaridad</w:t>
            </w:r>
          </w:p>
        </w:tc>
      </w:tr>
    </w:tbl>
    <w:p w14:paraId="7FC66C0A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161220CB" w14:textId="77777777" w:rsidTr="00757B35">
        <w:tc>
          <w:tcPr>
            <w:tcW w:w="4414" w:type="dxa"/>
            <w:shd w:val="clear" w:color="auto" w:fill="BFBFBF" w:themeFill="background1" w:themeFillShade="BF"/>
          </w:tcPr>
          <w:p w14:paraId="7A2BAAD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8454FC5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080D8B2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276B04BB" w14:textId="77777777" w:rsidTr="00757B35">
        <w:tc>
          <w:tcPr>
            <w:tcW w:w="4414" w:type="dxa"/>
          </w:tcPr>
          <w:p w14:paraId="7A061368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56236874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55BD01DD" w14:textId="7434E5BE" w:rsidR="00645203" w:rsidRDefault="00645203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:rsidRPr="00672A30" w14:paraId="633C8987" w14:textId="77777777" w:rsidTr="00757B35">
        <w:tc>
          <w:tcPr>
            <w:tcW w:w="11335" w:type="dxa"/>
            <w:shd w:val="clear" w:color="auto" w:fill="BDD6EE" w:themeFill="accent1" w:themeFillTint="66"/>
          </w:tcPr>
          <w:p w14:paraId="78D01EDA" w14:textId="77777777" w:rsidR="00450DB0" w:rsidRPr="00672A30" w:rsidRDefault="00450DB0" w:rsidP="00450DB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474F575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50DB0" w:rsidRPr="00672A30" w14:paraId="4BD9B5FF" w14:textId="77777777" w:rsidTr="00757B35">
        <w:tc>
          <w:tcPr>
            <w:tcW w:w="2942" w:type="dxa"/>
            <w:shd w:val="clear" w:color="auto" w:fill="BFBFBF" w:themeFill="background1" w:themeFillShade="BF"/>
          </w:tcPr>
          <w:p w14:paraId="35F9552F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945B115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1A757A2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A27D0CC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50DB0" w:rsidRPr="00672A30" w14:paraId="6EFD40DE" w14:textId="77777777" w:rsidTr="00757B35">
        <w:tc>
          <w:tcPr>
            <w:tcW w:w="2942" w:type="dxa"/>
          </w:tcPr>
          <w:p w14:paraId="6482282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704B5EB8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 o áreas afines</w:t>
            </w:r>
          </w:p>
        </w:tc>
        <w:tc>
          <w:tcPr>
            <w:tcW w:w="4677" w:type="dxa"/>
          </w:tcPr>
          <w:p w14:paraId="167DB108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6689ABE0" w14:textId="2C5EA7D4" w:rsidR="00645203" w:rsidRDefault="00645203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:rsidRPr="00672A30" w14:paraId="14B7F0C2" w14:textId="77777777" w:rsidTr="00757B35">
        <w:tc>
          <w:tcPr>
            <w:tcW w:w="11335" w:type="dxa"/>
            <w:shd w:val="clear" w:color="auto" w:fill="BDD6EE" w:themeFill="accent1" w:themeFillTint="66"/>
          </w:tcPr>
          <w:p w14:paraId="3331B34A" w14:textId="77777777" w:rsidR="00450DB0" w:rsidRPr="00672A30" w:rsidRDefault="00450DB0" w:rsidP="00450DB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F9BF1E7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5262BE6A" w14:textId="77777777" w:rsidTr="00757B35">
        <w:tc>
          <w:tcPr>
            <w:tcW w:w="4414" w:type="dxa"/>
            <w:shd w:val="clear" w:color="auto" w:fill="BFBFBF" w:themeFill="background1" w:themeFillShade="BF"/>
          </w:tcPr>
          <w:p w14:paraId="4C9C2A4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E0F775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05E6BC6" w14:textId="77777777" w:rsidR="00757B35" w:rsidRDefault="00757B35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5B532C93" w14:textId="77777777" w:rsidTr="00757B35">
        <w:tc>
          <w:tcPr>
            <w:tcW w:w="4414" w:type="dxa"/>
          </w:tcPr>
          <w:p w14:paraId="13A3BAF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B47C4BD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0A379AD" w14:textId="282024EA" w:rsidR="00645203" w:rsidRDefault="00645203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:rsidRPr="00672A30" w14:paraId="5E1D0195" w14:textId="77777777" w:rsidTr="00085A16">
        <w:tc>
          <w:tcPr>
            <w:tcW w:w="11335" w:type="dxa"/>
            <w:shd w:val="clear" w:color="auto" w:fill="BDD6EE" w:themeFill="accent1" w:themeFillTint="66"/>
          </w:tcPr>
          <w:p w14:paraId="136D2B26" w14:textId="77777777" w:rsidR="00450DB0" w:rsidRPr="00672A30" w:rsidRDefault="00450DB0" w:rsidP="00450DB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9D2947D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211F7C33" w14:textId="77777777" w:rsidTr="00085A16">
        <w:tc>
          <w:tcPr>
            <w:tcW w:w="4414" w:type="dxa"/>
            <w:shd w:val="clear" w:color="auto" w:fill="BFBFBF" w:themeFill="background1" w:themeFillShade="BF"/>
          </w:tcPr>
          <w:p w14:paraId="3E972D5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8B349B5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FEC6307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61DEE4FB" w14:textId="77777777" w:rsidTr="00085A16">
        <w:tc>
          <w:tcPr>
            <w:tcW w:w="4414" w:type="dxa"/>
          </w:tcPr>
          <w:p w14:paraId="3A9FEDB8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46F6E15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F036AB8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34E4E87D" w14:textId="77777777" w:rsidTr="00085A16">
        <w:tc>
          <w:tcPr>
            <w:tcW w:w="4414" w:type="dxa"/>
          </w:tcPr>
          <w:p w14:paraId="0121E02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BA0DA5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B7E12F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4386706E" w14:textId="77777777" w:rsidTr="00085A16">
        <w:tc>
          <w:tcPr>
            <w:tcW w:w="4414" w:type="dxa"/>
          </w:tcPr>
          <w:p w14:paraId="45469B22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0BA3B6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940FC5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0B362B93" w14:textId="77777777" w:rsidTr="00085A16">
        <w:tc>
          <w:tcPr>
            <w:tcW w:w="4414" w:type="dxa"/>
          </w:tcPr>
          <w:p w14:paraId="262DA9F2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40DD774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326A23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3183C0FF" w14:textId="77777777" w:rsidTr="00085A16">
        <w:tc>
          <w:tcPr>
            <w:tcW w:w="4414" w:type="dxa"/>
          </w:tcPr>
          <w:p w14:paraId="011EA25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F46FDD0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8FD0F7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53D9A756" w14:textId="77777777" w:rsidTr="00085A16">
        <w:tc>
          <w:tcPr>
            <w:tcW w:w="4414" w:type="dxa"/>
          </w:tcPr>
          <w:p w14:paraId="7650592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378FEF5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F58022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57483D19" w14:textId="77777777" w:rsidTr="00085A16">
        <w:tc>
          <w:tcPr>
            <w:tcW w:w="4414" w:type="dxa"/>
          </w:tcPr>
          <w:p w14:paraId="684175C9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2508D44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77CA16A" w14:textId="6A50A9C8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:rsidRPr="00672A30" w14:paraId="7A580671" w14:textId="77777777" w:rsidTr="00085A16">
        <w:tc>
          <w:tcPr>
            <w:tcW w:w="11335" w:type="dxa"/>
            <w:shd w:val="clear" w:color="auto" w:fill="BDD6EE" w:themeFill="accent1" w:themeFillTint="66"/>
          </w:tcPr>
          <w:p w14:paraId="134933E1" w14:textId="77777777" w:rsidR="00450DB0" w:rsidRPr="00672A30" w:rsidRDefault="00450DB0" w:rsidP="00450DB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DFC16BD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6C985460" w14:textId="77777777" w:rsidTr="00085A16">
        <w:tc>
          <w:tcPr>
            <w:tcW w:w="4414" w:type="dxa"/>
            <w:shd w:val="clear" w:color="auto" w:fill="BFBFBF" w:themeFill="background1" w:themeFillShade="BF"/>
          </w:tcPr>
          <w:p w14:paraId="6B010389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0F1856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E9E668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0DA060F3" w14:textId="77777777" w:rsidTr="00085A16">
        <w:tc>
          <w:tcPr>
            <w:tcW w:w="4414" w:type="dxa"/>
          </w:tcPr>
          <w:p w14:paraId="6A38DD40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28CC64E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B4101C" w14:textId="338E4223" w:rsidR="00450DB0" w:rsidRDefault="00450DB0" w:rsidP="00450DB0">
      <w:pPr>
        <w:rPr>
          <w:rFonts w:ascii="Tahoma" w:hAnsi="Tahoma" w:cs="Tahoma"/>
          <w:sz w:val="20"/>
          <w:szCs w:val="20"/>
        </w:rPr>
      </w:pPr>
    </w:p>
    <w:p w14:paraId="738C0271" w14:textId="5D469F10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795105F2" w14:textId="345E0CA7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17182056" w14:textId="139D4987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141A820F" w14:textId="57FC2DE6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0079B018" w14:textId="57652C89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5F6A56DD" w14:textId="0D935273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67CECA69" w14:textId="033806AC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1764B6E0" w14:textId="0DC8604F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5B237244" w14:textId="79E3840D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284DCF66" w14:textId="77777777" w:rsidR="006D0BDB" w:rsidRPr="00672A30" w:rsidRDefault="006D0BDB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1E0BBA0D" w14:textId="77777777" w:rsidTr="00085A16">
        <w:tc>
          <w:tcPr>
            <w:tcW w:w="4414" w:type="dxa"/>
          </w:tcPr>
          <w:p w14:paraId="02DAE71B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2E09DA0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ED54AC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140739A7" w14:textId="77777777" w:rsidTr="00085A16">
        <w:tc>
          <w:tcPr>
            <w:tcW w:w="4414" w:type="dxa"/>
          </w:tcPr>
          <w:p w14:paraId="25D61D0F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2225825F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3B658D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3B87F51C" w14:textId="77777777" w:rsidTr="00085A16">
        <w:tc>
          <w:tcPr>
            <w:tcW w:w="4414" w:type="dxa"/>
          </w:tcPr>
          <w:p w14:paraId="25B3C0AB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7BF33011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D3139A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50DB0" w:rsidRPr="00672A30" w14:paraId="492B6680" w14:textId="77777777" w:rsidTr="00085A16">
        <w:tc>
          <w:tcPr>
            <w:tcW w:w="4414" w:type="dxa"/>
          </w:tcPr>
          <w:p w14:paraId="61A3F261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6996619B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7E348C" w14:textId="465948F5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50DB0" w:rsidRPr="00672A30" w14:paraId="73279CE2" w14:textId="77777777" w:rsidTr="00085A16">
        <w:tc>
          <w:tcPr>
            <w:tcW w:w="11335" w:type="dxa"/>
            <w:shd w:val="clear" w:color="auto" w:fill="BDD6EE" w:themeFill="accent1" w:themeFillTint="66"/>
          </w:tcPr>
          <w:p w14:paraId="71B2CB21" w14:textId="77777777" w:rsidR="00450DB0" w:rsidRPr="00672A30" w:rsidRDefault="00450DB0" w:rsidP="00450DB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1BA7985" w14:textId="77777777" w:rsidR="00450DB0" w:rsidRDefault="00450DB0" w:rsidP="00450DB0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50DB0" w:rsidRPr="00E1049C" w14:paraId="515F86DF" w14:textId="77777777" w:rsidTr="00085A16">
        <w:tc>
          <w:tcPr>
            <w:tcW w:w="2122" w:type="dxa"/>
            <w:shd w:val="clear" w:color="auto" w:fill="BFBFBF" w:themeFill="background1" w:themeFillShade="BF"/>
          </w:tcPr>
          <w:p w14:paraId="79D4C10C" w14:textId="77777777" w:rsidR="00450DB0" w:rsidRPr="00E1049C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FEF27A" w14:textId="77777777" w:rsidR="00450DB0" w:rsidRPr="00E1049C" w:rsidRDefault="00450DB0" w:rsidP="001839D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CA91BBE" w14:textId="77777777" w:rsidR="00450DB0" w:rsidRPr="00E1049C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A37BD" w14:textId="77777777" w:rsidR="00450DB0" w:rsidRPr="00E1049C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D594731" w14:textId="77777777" w:rsidR="00450DB0" w:rsidRPr="00E1049C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0D1478" w14:textId="77777777" w:rsidR="00450DB0" w:rsidRPr="00E1049C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1D70820" w14:textId="77777777" w:rsidR="00450DB0" w:rsidRPr="00E1049C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8C5EB48" w14:textId="77777777" w:rsidR="00450DB0" w:rsidRPr="00E1049C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50DB0" w:rsidRPr="00672A30" w14:paraId="7E93C5F1" w14:textId="77777777" w:rsidTr="00085A16">
        <w:tc>
          <w:tcPr>
            <w:tcW w:w="2122" w:type="dxa"/>
          </w:tcPr>
          <w:p w14:paraId="3BE013EE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696515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7A561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705068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4C97B46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8B0FF0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EF260D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2BC1D3" w14:textId="1CF7E6EB" w:rsidR="00085A16" w:rsidRDefault="00085A16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50DB0" w:rsidRPr="00672A30" w14:paraId="4D3D6DC8" w14:textId="77777777" w:rsidTr="00085A16">
        <w:tc>
          <w:tcPr>
            <w:tcW w:w="2122" w:type="dxa"/>
          </w:tcPr>
          <w:p w14:paraId="3D4162C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77B8D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FB320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BAFE2D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6B5D0B2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144064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F6FC6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A96966" w14:textId="77777777" w:rsidR="00450DB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50DB0" w:rsidRPr="00672A30" w14:paraId="05D8189D" w14:textId="77777777" w:rsidTr="00085A16">
        <w:tc>
          <w:tcPr>
            <w:tcW w:w="2122" w:type="dxa"/>
          </w:tcPr>
          <w:p w14:paraId="263D3C6E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4421A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CBC76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D9C0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1486C32" w14:textId="70CC433F" w:rsidR="00450DB0" w:rsidRPr="00672A30" w:rsidRDefault="0019741F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</w:t>
            </w:r>
            <w:r w:rsidR="00450DB0">
              <w:rPr>
                <w:rFonts w:ascii="Tahoma" w:hAnsi="Tahoma" w:cs="Tahoma"/>
                <w:sz w:val="20"/>
                <w:szCs w:val="20"/>
              </w:rPr>
              <w:t>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6BB37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D105C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34FDC0" w14:textId="77777777" w:rsidR="00450DB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50DB0" w:rsidRPr="00672A30" w14:paraId="4DA39D85" w14:textId="77777777" w:rsidTr="00085A16">
        <w:tc>
          <w:tcPr>
            <w:tcW w:w="2122" w:type="dxa"/>
          </w:tcPr>
          <w:p w14:paraId="61F789D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70B85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C4E9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3F322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A739FFE" w14:textId="78359C81" w:rsidR="00450DB0" w:rsidRPr="00672A30" w:rsidRDefault="00450DB0" w:rsidP="001974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19741F">
              <w:rPr>
                <w:rFonts w:ascii="Tahoma" w:hAnsi="Tahoma" w:cs="Tahoma"/>
                <w:sz w:val="20"/>
                <w:szCs w:val="20"/>
              </w:rPr>
              <w:t>para el Es</w:t>
            </w:r>
            <w:r w:rsidRPr="00283DE7">
              <w:rPr>
                <w:rFonts w:ascii="Tahoma" w:hAnsi="Tahoma" w:cs="Tahoma"/>
                <w:sz w:val="20"/>
                <w:szCs w:val="20"/>
              </w:rPr>
              <w:t>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CD91FE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66890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DED834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50DB0" w:rsidRPr="00672A30" w14:paraId="13AD4F73" w14:textId="77777777" w:rsidTr="00085A16">
        <w:tc>
          <w:tcPr>
            <w:tcW w:w="2122" w:type="dxa"/>
          </w:tcPr>
          <w:p w14:paraId="3818F10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E42F01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C0471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733D09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BF9883D" w14:textId="3BC20B1B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19741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EC83AB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842C89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EEB953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50DB0" w:rsidRPr="00672A30" w14:paraId="0E85E5F0" w14:textId="77777777" w:rsidTr="00085A16">
        <w:tc>
          <w:tcPr>
            <w:tcW w:w="2122" w:type="dxa"/>
          </w:tcPr>
          <w:p w14:paraId="2E487E52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22C91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8A0F4B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7954B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7B49BBF" w14:textId="1E30E998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19741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C7B3FF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510DA9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D2DDFC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50DB0" w:rsidRPr="00672A30" w14:paraId="65EC4992" w14:textId="77777777" w:rsidTr="00085A16">
        <w:tc>
          <w:tcPr>
            <w:tcW w:w="2122" w:type="dxa"/>
          </w:tcPr>
          <w:p w14:paraId="519AF66B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EC59F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440C35" w14:textId="77777777" w:rsidR="00450DB0" w:rsidRPr="00D20141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3B951EED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D0437C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AB9E0A2" w14:textId="557E3D71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19741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EB98F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582E1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CF487F" w14:textId="77777777" w:rsidR="00450DB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50DB0" w:rsidRPr="00672A30" w14:paraId="6ED4A428" w14:textId="77777777" w:rsidTr="00085A16">
        <w:tc>
          <w:tcPr>
            <w:tcW w:w="2122" w:type="dxa"/>
          </w:tcPr>
          <w:p w14:paraId="0F1CFD8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3762F5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DC4A4F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1BBBD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60162B3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3426B8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BE5BCD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AA86D1" w14:textId="77777777" w:rsidR="00450DB0" w:rsidRDefault="00450DB0" w:rsidP="00450D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50DB0" w:rsidRPr="00672A30" w14:paraId="172A032A" w14:textId="77777777" w:rsidTr="00085A16">
        <w:tc>
          <w:tcPr>
            <w:tcW w:w="2122" w:type="dxa"/>
          </w:tcPr>
          <w:p w14:paraId="1F02FC89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9EC9F1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B608E6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806467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8989F35" w14:textId="77777777" w:rsidR="00450DB0" w:rsidRPr="00672A30" w:rsidRDefault="00450DB0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207B49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2680DA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9401D2" w14:textId="5372342D" w:rsidR="00450DB0" w:rsidRDefault="00450DB0" w:rsidP="00450DB0"/>
    <w:p w14:paraId="5F488879" w14:textId="77777777" w:rsidR="00645203" w:rsidRDefault="00645203" w:rsidP="00450DB0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50DB0" w:rsidRPr="00672A30" w14:paraId="57AB1243" w14:textId="77777777" w:rsidTr="00645203">
        <w:tc>
          <w:tcPr>
            <w:tcW w:w="11335" w:type="dxa"/>
            <w:shd w:val="clear" w:color="auto" w:fill="EDEDED" w:themeFill="accent3" w:themeFillTint="33"/>
          </w:tcPr>
          <w:p w14:paraId="4E16B1AD" w14:textId="77777777" w:rsidR="00450DB0" w:rsidRPr="00672A30" w:rsidRDefault="00450DB0" w:rsidP="00450DB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8E87B11" w14:textId="77777777" w:rsidR="00450DB0" w:rsidRDefault="00450DB0" w:rsidP="00450DB0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50DB0" w:rsidRPr="00672A30" w14:paraId="57FB3560" w14:textId="77777777" w:rsidTr="00085A1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9C61623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F4C2A2F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.08.2022</w:t>
            </w:r>
          </w:p>
        </w:tc>
      </w:tr>
    </w:tbl>
    <w:p w14:paraId="5B3B77B8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50DB0" w:rsidRPr="00672A30" w14:paraId="428997F4" w14:textId="77777777" w:rsidTr="00085A1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36CB180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BE2454E" w14:textId="5E235012" w:rsidR="00450DB0" w:rsidRPr="00672A30" w:rsidRDefault="006D0BDB" w:rsidP="00645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3.2024</w:t>
            </w:r>
          </w:p>
        </w:tc>
      </w:tr>
    </w:tbl>
    <w:p w14:paraId="33974495" w14:textId="6F5548F5" w:rsidR="00450DB0" w:rsidRDefault="00450DB0" w:rsidP="00450DB0">
      <w:pPr>
        <w:rPr>
          <w:rFonts w:ascii="Tahoma" w:hAnsi="Tahoma" w:cs="Tahoma"/>
          <w:sz w:val="20"/>
          <w:szCs w:val="20"/>
        </w:rPr>
      </w:pPr>
    </w:p>
    <w:p w14:paraId="35DCD072" w14:textId="73357F8D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666B31C4" w14:textId="39611B9F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5D6D806C" w14:textId="4CE48B05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76B62C35" w14:textId="45CAF4F3" w:rsidR="006D0BDB" w:rsidRDefault="006D0BDB" w:rsidP="00450DB0">
      <w:pPr>
        <w:rPr>
          <w:rFonts w:ascii="Tahoma" w:hAnsi="Tahoma" w:cs="Tahoma"/>
          <w:sz w:val="20"/>
          <w:szCs w:val="20"/>
        </w:rPr>
      </w:pPr>
    </w:p>
    <w:p w14:paraId="1623E652" w14:textId="77777777" w:rsidR="006D0BDB" w:rsidRPr="00672A30" w:rsidRDefault="006D0BDB" w:rsidP="00450DB0">
      <w:pPr>
        <w:rPr>
          <w:rFonts w:ascii="Tahoma" w:hAnsi="Tahoma" w:cs="Tahoma"/>
          <w:sz w:val="20"/>
          <w:szCs w:val="20"/>
        </w:rPr>
      </w:pPr>
    </w:p>
    <w:p w14:paraId="411E6CB0" w14:textId="77777777" w:rsidR="00450DB0" w:rsidRDefault="00450DB0" w:rsidP="00450DB0">
      <w:pPr>
        <w:rPr>
          <w:rFonts w:ascii="Tahoma" w:hAnsi="Tahoma" w:cs="Tahoma"/>
          <w:sz w:val="20"/>
          <w:szCs w:val="20"/>
        </w:rPr>
      </w:pPr>
    </w:p>
    <w:p w14:paraId="473C7900" w14:textId="77777777" w:rsidR="00450DB0" w:rsidRDefault="00450DB0" w:rsidP="00450DB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50DB0" w:rsidRPr="00672A30" w14:paraId="6B357934" w14:textId="77777777" w:rsidTr="00085A16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5FABF67" w14:textId="77777777" w:rsidR="00450DB0" w:rsidRPr="00672A30" w:rsidRDefault="00450DB0" w:rsidP="00085A1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2F8DBA6B" w14:textId="77777777" w:rsidR="00450DB0" w:rsidRPr="00672A30" w:rsidRDefault="00450DB0" w:rsidP="00085A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50DB0" w:rsidRPr="00672A30" w14:paraId="31513F23" w14:textId="77777777" w:rsidTr="00085A1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D77B407" w14:textId="77777777" w:rsidR="00450DB0" w:rsidRPr="00672A30" w:rsidRDefault="00450DB0" w:rsidP="00085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2144985" w14:textId="77777777" w:rsidR="00450DB0" w:rsidRDefault="00450DB0" w:rsidP="00085A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4425F5C" w14:textId="6F23F8FF" w:rsidR="006D0BDB" w:rsidRPr="00672A30" w:rsidRDefault="006D0BDB" w:rsidP="00085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EFFF27" w14:textId="77777777" w:rsidR="00450DB0" w:rsidRPr="00672A30" w:rsidRDefault="00450DB0" w:rsidP="00450DB0">
      <w:pPr>
        <w:rPr>
          <w:rFonts w:ascii="Tahoma" w:hAnsi="Tahoma" w:cs="Tahoma"/>
          <w:sz w:val="20"/>
          <w:szCs w:val="20"/>
        </w:rPr>
      </w:pPr>
    </w:p>
    <w:p w14:paraId="63C87C72" w14:textId="43306C1A" w:rsidR="00085A16" w:rsidRDefault="00085A16" w:rsidP="00450DB0">
      <w:pPr>
        <w:rPr>
          <w:rFonts w:ascii="Tahoma" w:hAnsi="Tahoma" w:cs="Tahoma"/>
          <w:sz w:val="20"/>
          <w:szCs w:val="20"/>
        </w:rPr>
      </w:pPr>
    </w:p>
    <w:p w14:paraId="49373DD3" w14:textId="77777777" w:rsidR="00085A16" w:rsidRDefault="00085A16" w:rsidP="00450DB0">
      <w:pPr>
        <w:rPr>
          <w:rFonts w:ascii="Tahoma" w:hAnsi="Tahoma" w:cs="Tahoma"/>
          <w:sz w:val="20"/>
          <w:szCs w:val="20"/>
        </w:rPr>
      </w:pPr>
    </w:p>
    <w:p w14:paraId="151EC01F" w14:textId="77777777" w:rsidR="00450DB0" w:rsidRPr="00561873" w:rsidRDefault="00450DB0" w:rsidP="00450DB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50DB0" w:rsidRPr="00672A30" w14:paraId="17F4AAFA" w14:textId="77777777" w:rsidTr="00085A1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7BD1F1B" w14:textId="77777777" w:rsidR="00450DB0" w:rsidRPr="00672A30" w:rsidRDefault="00450DB0" w:rsidP="00085A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0D5F3158" w14:textId="3352CA27" w:rsidR="00450DB0" w:rsidRPr="00672A30" w:rsidRDefault="006D0BDB" w:rsidP="00085A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450DB0" w:rsidRPr="00672A30" w14:paraId="4D00DF06" w14:textId="77777777" w:rsidTr="00085A1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0500087" w14:textId="77777777" w:rsidR="00450DB0" w:rsidRPr="00672A30" w:rsidRDefault="00450DB0" w:rsidP="00085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649FAB6" w14:textId="77777777" w:rsidR="00450DB0" w:rsidRDefault="00450DB0" w:rsidP="00085A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38310E5D" w14:textId="0A2205ED" w:rsidR="006D0BDB" w:rsidRPr="00672A30" w:rsidRDefault="006D0BDB" w:rsidP="00085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78CFD5" w14:textId="77777777" w:rsidR="00450DB0" w:rsidRDefault="00450DB0" w:rsidP="00450DB0">
      <w:pPr>
        <w:rPr>
          <w:rFonts w:ascii="Tahoma" w:hAnsi="Tahoma" w:cs="Tahoma"/>
          <w:sz w:val="20"/>
          <w:szCs w:val="20"/>
        </w:rPr>
      </w:pPr>
    </w:p>
    <w:p w14:paraId="76C9F25F" w14:textId="77777777" w:rsidR="00450DB0" w:rsidRDefault="00450DB0" w:rsidP="00450DB0">
      <w:pPr>
        <w:rPr>
          <w:rFonts w:ascii="Tahoma" w:hAnsi="Tahoma" w:cs="Tahoma"/>
          <w:sz w:val="20"/>
          <w:szCs w:val="20"/>
        </w:rPr>
      </w:pPr>
    </w:p>
    <w:p w14:paraId="3C64181B" w14:textId="77777777" w:rsidR="00450DB0" w:rsidRPr="00561873" w:rsidRDefault="00450DB0" w:rsidP="00450DB0">
      <w:pPr>
        <w:rPr>
          <w:rFonts w:ascii="Tahoma" w:hAnsi="Tahoma" w:cs="Tahoma"/>
          <w:sz w:val="16"/>
          <w:szCs w:val="16"/>
        </w:rPr>
      </w:pPr>
    </w:p>
    <w:p w14:paraId="66FD855E" w14:textId="77777777" w:rsidR="00450DB0" w:rsidRPr="00561873" w:rsidRDefault="00450DB0" w:rsidP="00450DB0">
      <w:pPr>
        <w:rPr>
          <w:rFonts w:ascii="Tahoma" w:hAnsi="Tahoma" w:cs="Tahoma"/>
          <w:sz w:val="10"/>
          <w:szCs w:val="10"/>
        </w:rPr>
      </w:pPr>
    </w:p>
    <w:p w14:paraId="26F264E1" w14:textId="77777777" w:rsidR="00450DB0" w:rsidRPr="00561873" w:rsidRDefault="00450DB0" w:rsidP="00450DB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50DB0" w:rsidRPr="00672A30" w14:paraId="33A91B90" w14:textId="77777777" w:rsidTr="00085A16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C14DDA3" w14:textId="77777777" w:rsidR="00450DB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C36C9A" w14:textId="77777777" w:rsidR="006D0BDB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FF39AA" w14:textId="4E8E7FA3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21542200" w14:textId="17E4697B" w:rsidR="00450DB0" w:rsidRPr="00672A30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450DB0" w:rsidRPr="00672A30" w14:paraId="2A9AB52E" w14:textId="77777777" w:rsidTr="00085A1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9933AAD" w14:textId="77777777" w:rsidR="00450DB0" w:rsidRPr="00672A30" w:rsidRDefault="00450DB0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03EF71C" w14:textId="748859C0" w:rsidR="00450DB0" w:rsidRPr="00672A30" w:rsidRDefault="006D0BD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000EC823" w14:textId="77777777" w:rsidR="00E06F86" w:rsidRDefault="00E06F86" w:rsidP="00E06F86"/>
    <w:sectPr w:rsidR="00E06F8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65C1" w14:textId="77777777" w:rsidR="009F77FA" w:rsidRDefault="009F77FA" w:rsidP="00E6297A">
      <w:r>
        <w:separator/>
      </w:r>
    </w:p>
  </w:endnote>
  <w:endnote w:type="continuationSeparator" w:id="0">
    <w:p w14:paraId="00E16064" w14:textId="77777777" w:rsidR="009F77FA" w:rsidRDefault="009F77FA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EBE0" w14:textId="77777777" w:rsidR="009F77FA" w:rsidRDefault="009F77FA" w:rsidP="00E6297A">
      <w:r>
        <w:separator/>
      </w:r>
    </w:p>
  </w:footnote>
  <w:footnote w:type="continuationSeparator" w:id="0">
    <w:p w14:paraId="335F6F79" w14:textId="77777777" w:rsidR="009F77FA" w:rsidRDefault="009F77FA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760A6"/>
    <w:rsid w:val="00084407"/>
    <w:rsid w:val="00085A16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3FE5"/>
    <w:rsid w:val="00124105"/>
    <w:rsid w:val="00126940"/>
    <w:rsid w:val="001303D1"/>
    <w:rsid w:val="0013774B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9741F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401D72"/>
    <w:rsid w:val="0040214F"/>
    <w:rsid w:val="00402F97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553"/>
    <w:rsid w:val="004D554C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03536"/>
    <w:rsid w:val="0050581A"/>
    <w:rsid w:val="00511398"/>
    <w:rsid w:val="00512468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5BDD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D4B"/>
    <w:rsid w:val="006B7DCB"/>
    <w:rsid w:val="006C09A8"/>
    <w:rsid w:val="006C4C1D"/>
    <w:rsid w:val="006C6D89"/>
    <w:rsid w:val="006D0BDB"/>
    <w:rsid w:val="006E0995"/>
    <w:rsid w:val="006E6984"/>
    <w:rsid w:val="006F0891"/>
    <w:rsid w:val="00706C39"/>
    <w:rsid w:val="00706DB1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581A"/>
    <w:rsid w:val="00746EFE"/>
    <w:rsid w:val="007500FA"/>
    <w:rsid w:val="00751310"/>
    <w:rsid w:val="0075187E"/>
    <w:rsid w:val="00751DF7"/>
    <w:rsid w:val="0075290A"/>
    <w:rsid w:val="00754E02"/>
    <w:rsid w:val="0075577E"/>
    <w:rsid w:val="00755CCB"/>
    <w:rsid w:val="00757B35"/>
    <w:rsid w:val="0076227E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475C"/>
    <w:rsid w:val="007D7A30"/>
    <w:rsid w:val="007E0355"/>
    <w:rsid w:val="007E0ACA"/>
    <w:rsid w:val="007E0B8D"/>
    <w:rsid w:val="007E3353"/>
    <w:rsid w:val="007E368A"/>
    <w:rsid w:val="007E5CFC"/>
    <w:rsid w:val="007F78B3"/>
    <w:rsid w:val="00801F7A"/>
    <w:rsid w:val="008026CC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851A9"/>
    <w:rsid w:val="00887BE0"/>
    <w:rsid w:val="00890110"/>
    <w:rsid w:val="00890318"/>
    <w:rsid w:val="00890839"/>
    <w:rsid w:val="00891503"/>
    <w:rsid w:val="00893989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D2B9A"/>
    <w:rsid w:val="009D404B"/>
    <w:rsid w:val="009D6FAF"/>
    <w:rsid w:val="009E1F14"/>
    <w:rsid w:val="009F6F5D"/>
    <w:rsid w:val="009F77FA"/>
    <w:rsid w:val="00A03E40"/>
    <w:rsid w:val="00A043E4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8C9"/>
    <w:rsid w:val="00CE1E1D"/>
    <w:rsid w:val="00CE24DC"/>
    <w:rsid w:val="00CE3B74"/>
    <w:rsid w:val="00CE7936"/>
    <w:rsid w:val="00CF0015"/>
    <w:rsid w:val="00CF18B9"/>
    <w:rsid w:val="00CF4AE3"/>
    <w:rsid w:val="00D00DA8"/>
    <w:rsid w:val="00D016E0"/>
    <w:rsid w:val="00D06A37"/>
    <w:rsid w:val="00D07556"/>
    <w:rsid w:val="00D104E1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06F86"/>
    <w:rsid w:val="00E1469F"/>
    <w:rsid w:val="00E225A6"/>
    <w:rsid w:val="00E22E9A"/>
    <w:rsid w:val="00E235DD"/>
    <w:rsid w:val="00E325BE"/>
    <w:rsid w:val="00E32A3A"/>
    <w:rsid w:val="00E3521E"/>
    <w:rsid w:val="00E36246"/>
    <w:rsid w:val="00E46167"/>
    <w:rsid w:val="00E53D2A"/>
    <w:rsid w:val="00E620D0"/>
    <w:rsid w:val="00E6297A"/>
    <w:rsid w:val="00E62BAB"/>
    <w:rsid w:val="00E63406"/>
    <w:rsid w:val="00E67A7D"/>
    <w:rsid w:val="00E745F9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5FEB"/>
    <w:rsid w:val="00EF3D50"/>
    <w:rsid w:val="00F047CA"/>
    <w:rsid w:val="00F12020"/>
    <w:rsid w:val="00F1285B"/>
    <w:rsid w:val="00F1348B"/>
    <w:rsid w:val="00F22B34"/>
    <w:rsid w:val="00F26A6A"/>
    <w:rsid w:val="00F30B46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D8C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4B1A-B0FE-4EB8-835A-6E751A0E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dcterms:created xsi:type="dcterms:W3CDTF">2023-01-25T15:44:00Z</dcterms:created>
  <dcterms:modified xsi:type="dcterms:W3CDTF">2024-04-01T18:38:00Z</dcterms:modified>
</cp:coreProperties>
</file>